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E67B" w14:textId="77777777" w:rsidR="007E757C" w:rsidRDefault="001C78D4" w:rsidP="00612D0E">
      <w:pPr>
        <w:jc w:val="center"/>
        <w:rPr>
          <w:b/>
          <w:bCs/>
          <w:sz w:val="28"/>
          <w:szCs w:val="28"/>
        </w:rPr>
      </w:pPr>
      <w:r w:rsidRPr="00612D0E">
        <w:rPr>
          <w:b/>
          <w:bCs/>
          <w:sz w:val="28"/>
          <w:szCs w:val="28"/>
        </w:rPr>
        <w:t>REGULAMIN</w:t>
      </w:r>
      <w:r w:rsidR="007E757C">
        <w:rPr>
          <w:b/>
          <w:bCs/>
          <w:sz w:val="28"/>
          <w:szCs w:val="28"/>
        </w:rPr>
        <w:t xml:space="preserve"> </w:t>
      </w:r>
    </w:p>
    <w:p w14:paraId="4FFA1E2E" w14:textId="165CF052" w:rsidR="001C78D4" w:rsidRDefault="007E757C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kursu </w:t>
      </w:r>
      <w:r w:rsidR="00FE317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Krzyżówka</w:t>
      </w:r>
    </w:p>
    <w:p w14:paraId="342F10B9" w14:textId="591F5FAF" w:rsidR="001C78D4" w:rsidRPr="00D669C1" w:rsidRDefault="00D669C1" w:rsidP="00D669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W zgodzie z naturą”</w:t>
      </w:r>
    </w:p>
    <w:p w14:paraId="2741CAF2" w14:textId="1322198A" w:rsidR="001C78D4" w:rsidRDefault="001C78D4" w:rsidP="008D04C3">
      <w:pPr>
        <w:jc w:val="center"/>
      </w:pPr>
      <w:r>
        <w:t>§1</w:t>
      </w:r>
    </w:p>
    <w:p w14:paraId="0184B166" w14:textId="4B29D80E" w:rsidR="001C78D4" w:rsidRDefault="001C78D4" w:rsidP="00D669C1">
      <w:pPr>
        <w:jc w:val="center"/>
      </w:pPr>
      <w:r>
        <w:t>POSTANOWIENIA OGÓLNE</w:t>
      </w:r>
    </w:p>
    <w:p w14:paraId="50F05AC4" w14:textId="06BA3E59" w:rsidR="001C78D4" w:rsidRDefault="008D04C3" w:rsidP="007E757C">
      <w:pPr>
        <w:jc w:val="both"/>
      </w:pPr>
      <w:r>
        <w:t>1</w:t>
      </w:r>
      <w:r w:rsidR="001C78D4">
        <w:t>.  Organizatorem Konkursu</w:t>
      </w:r>
      <w:r w:rsidR="009F79DE">
        <w:t xml:space="preserve"> - Krzyżówka</w:t>
      </w:r>
      <w:r w:rsidR="001C78D4">
        <w:t xml:space="preserve"> jest </w:t>
      </w:r>
      <w:r>
        <w:t xml:space="preserve">Kujawsko-Pomorski Ośrodek Doradztwa Rolniczego </w:t>
      </w:r>
      <w:r w:rsidR="007E757C">
        <w:t xml:space="preserve">              </w:t>
      </w:r>
      <w:r>
        <w:t>z sie</w:t>
      </w:r>
      <w:r w:rsidR="001C78D4">
        <w:t xml:space="preserve">dzibą w </w:t>
      </w:r>
      <w:r>
        <w:t>Minikowie</w:t>
      </w:r>
      <w:r w:rsidR="001C78D4">
        <w:t xml:space="preserve">, </w:t>
      </w:r>
      <w:r>
        <w:t>Minikowo 1, 89-122 Minikowo</w:t>
      </w:r>
      <w:r w:rsidR="001C78D4">
        <w:t xml:space="preserve">, </w:t>
      </w:r>
      <w:r w:rsidRPr="008D04C3">
        <w:t xml:space="preserve">numerze identyfikacji podatkowej NIP 558-174-26-15, </w:t>
      </w:r>
      <w:r w:rsidR="001C78D4">
        <w:t xml:space="preserve"> </w:t>
      </w:r>
      <w:r>
        <w:t xml:space="preserve">zwany </w:t>
      </w:r>
      <w:r w:rsidR="001C78D4">
        <w:t>dalej: „Organizator</w:t>
      </w:r>
      <w:r w:rsidR="00612D0E">
        <w:t>em</w:t>
      </w:r>
      <w:r w:rsidR="001C78D4">
        <w:t>”</w:t>
      </w:r>
      <w:r w:rsidR="009F79DE">
        <w:t>.</w:t>
      </w:r>
    </w:p>
    <w:p w14:paraId="0A85413F" w14:textId="1B726BD1" w:rsidR="009F79DE" w:rsidRDefault="009F79DE" w:rsidP="007E757C">
      <w:pPr>
        <w:jc w:val="both"/>
      </w:pPr>
      <w:r>
        <w:t xml:space="preserve">2. </w:t>
      </w:r>
      <w:r w:rsidRPr="009F79DE">
        <w:t xml:space="preserve">Niniejszy regulamin (zwany dalej "Regulaminem") określa ogólne warunki uczestnictwa w </w:t>
      </w:r>
      <w:r>
        <w:t>konkursie – krzyżówka</w:t>
      </w:r>
      <w:r w:rsidRPr="009F79DE">
        <w:t xml:space="preserve"> organizowa</w:t>
      </w:r>
      <w:r>
        <w:t>nym</w:t>
      </w:r>
      <w:r w:rsidRPr="009F79DE">
        <w:t xml:space="preserve"> przez Organizatora i </w:t>
      </w:r>
      <w:r w:rsidR="00D63E7E">
        <w:t xml:space="preserve">jest opublikowany </w:t>
      </w:r>
      <w:r w:rsidRPr="009F79DE">
        <w:t>na stron</w:t>
      </w:r>
      <w:r w:rsidR="00D63E7E">
        <w:t xml:space="preserve">ie </w:t>
      </w:r>
      <w:r w:rsidRPr="009F79DE">
        <w:t>internet</w:t>
      </w:r>
      <w:r w:rsidR="00D63E7E">
        <w:t xml:space="preserve">owej </w:t>
      </w:r>
      <w:r w:rsidRPr="009F79DE">
        <w:t>należąc</w:t>
      </w:r>
      <w:r w:rsidR="00D63E7E">
        <w:t>ej</w:t>
      </w:r>
      <w:r w:rsidRPr="009F79DE">
        <w:t xml:space="preserve"> do Organizatora</w:t>
      </w:r>
      <w:r w:rsidR="00D63E7E">
        <w:t xml:space="preserve"> www.kpodr.pl</w:t>
      </w:r>
    </w:p>
    <w:p w14:paraId="64CCE21A" w14:textId="4CC66DB7" w:rsidR="001C78D4" w:rsidRDefault="007E757C" w:rsidP="007E757C">
      <w:pPr>
        <w:jc w:val="both"/>
      </w:pPr>
      <w:r>
        <w:t>3</w:t>
      </w:r>
      <w:r w:rsidR="001C78D4">
        <w:t>. Konkurs prowadzony jest na obszarze Rzeczpospolitej Polskiej</w:t>
      </w:r>
      <w:r w:rsidR="008D04C3">
        <w:t>, w miesięczniku „Wieś Kujawsko-Pomorska”</w:t>
      </w:r>
      <w:r w:rsidR="006C6A0F">
        <w:t>.</w:t>
      </w:r>
    </w:p>
    <w:p w14:paraId="5CE31503" w14:textId="398644A1" w:rsidR="001C78D4" w:rsidRDefault="007E757C" w:rsidP="00D669C1">
      <w:pPr>
        <w:jc w:val="both"/>
      </w:pPr>
      <w:r>
        <w:t>4</w:t>
      </w:r>
      <w:r w:rsidR="008D04C3">
        <w:t>.</w:t>
      </w:r>
      <w:r w:rsidR="001C78D4">
        <w:t xml:space="preserve"> Przystąpienie do Konkursu jest równoznaczne z akceptacją wszystkich postanowień niniejszego Regulaminu.</w:t>
      </w:r>
    </w:p>
    <w:p w14:paraId="29A92328" w14:textId="0182A45C" w:rsidR="001C78D4" w:rsidRDefault="001C78D4" w:rsidP="008D04C3">
      <w:pPr>
        <w:jc w:val="center"/>
      </w:pPr>
      <w:r>
        <w:t>§2</w:t>
      </w:r>
    </w:p>
    <w:p w14:paraId="15DF404C" w14:textId="5EF18F57" w:rsidR="001C78D4" w:rsidRDefault="001C78D4" w:rsidP="008D04C3">
      <w:pPr>
        <w:jc w:val="center"/>
      </w:pPr>
      <w:r>
        <w:t>PRZEDMIOT I CEL KONKURSU</w:t>
      </w:r>
    </w:p>
    <w:p w14:paraId="30B2567D" w14:textId="77777777" w:rsidR="001C78D4" w:rsidRDefault="001C78D4" w:rsidP="001C78D4"/>
    <w:p w14:paraId="315CDC06" w14:textId="17228601" w:rsidR="001C78D4" w:rsidRDefault="001C78D4" w:rsidP="007E757C">
      <w:pPr>
        <w:jc w:val="both"/>
      </w:pPr>
      <w:r>
        <w:t xml:space="preserve">1.  Celem konkursu jest </w:t>
      </w:r>
      <w:r w:rsidR="006C6A0F">
        <w:t xml:space="preserve">upowszechnianie wiedzy z zakresu ekologii, ochrony środowiska oraz bioróżnorodności wśród </w:t>
      </w:r>
      <w:r w:rsidR="008D04C3">
        <w:t>Czytelników miesięcznika „Wieś Kujawsko-Pomorska”</w:t>
      </w:r>
      <w:r w:rsidR="006C6A0F">
        <w:t xml:space="preserve">. </w:t>
      </w:r>
    </w:p>
    <w:p w14:paraId="227BA4D7" w14:textId="564CA0CC" w:rsidR="006C6A0F" w:rsidRDefault="006C6A0F" w:rsidP="007E757C">
      <w:pPr>
        <w:jc w:val="both"/>
      </w:pPr>
      <w:r>
        <w:t xml:space="preserve">2. Przedmiotem konkursu jest rozwiązanie krzyżówki i przesłanie jej rozwiązania w postaci hasła w odpowiednim terminie. </w:t>
      </w:r>
    </w:p>
    <w:p w14:paraId="11FC9E88" w14:textId="7BC7D83C" w:rsidR="001C78D4" w:rsidRDefault="006C6A0F" w:rsidP="00D669C1">
      <w:pPr>
        <w:jc w:val="both"/>
      </w:pPr>
      <w:r>
        <w:t>3</w:t>
      </w:r>
      <w:r w:rsidR="001C78D4">
        <w:t xml:space="preserve">.  </w:t>
      </w:r>
      <w:r w:rsidR="008D04C3">
        <w:t xml:space="preserve">Hasło rozwiązanej krzyżówki wraz z prezentacją wyniku konkursu zostanie przedstawione na stronie </w:t>
      </w:r>
      <w:hyperlink r:id="rId5" w:history="1">
        <w:r w:rsidR="008D04C3" w:rsidRPr="00360744">
          <w:rPr>
            <w:rStyle w:val="Hipercze"/>
          </w:rPr>
          <w:t>www.kpodr.pl</w:t>
        </w:r>
      </w:hyperlink>
      <w:r w:rsidR="008D04C3">
        <w:t xml:space="preserve"> oraz na łamach miesięcznika „Wieś Kujawsko-Pomorska” w kolejnym numerze</w:t>
      </w:r>
      <w:r w:rsidR="00B744B2">
        <w:t xml:space="preserve"> </w:t>
      </w:r>
    </w:p>
    <w:p w14:paraId="64761BC0" w14:textId="19EACE83" w:rsidR="001C78D4" w:rsidRDefault="001C78D4" w:rsidP="00654EA3">
      <w:pPr>
        <w:jc w:val="center"/>
      </w:pPr>
      <w:r>
        <w:t>§3</w:t>
      </w:r>
    </w:p>
    <w:p w14:paraId="22137E2D" w14:textId="77777777" w:rsidR="001C78D4" w:rsidRDefault="001C78D4" w:rsidP="00654EA3">
      <w:pPr>
        <w:jc w:val="center"/>
      </w:pPr>
      <w:r>
        <w:t>WARUNKI UCZESTNICTWA</w:t>
      </w:r>
    </w:p>
    <w:p w14:paraId="60DC4DA0" w14:textId="77777777" w:rsidR="001C78D4" w:rsidRDefault="001C78D4" w:rsidP="001C78D4"/>
    <w:p w14:paraId="176A86BA" w14:textId="4FD37555" w:rsidR="001C78D4" w:rsidRDefault="001C78D4" w:rsidP="007E757C">
      <w:pPr>
        <w:jc w:val="both"/>
      </w:pPr>
      <w:r>
        <w:t>1. Uczestnikiem Konkursu (dalej: „Uczestnik”) może być pełnoletnia osoba fizyczna</w:t>
      </w:r>
      <w:r w:rsidR="00654EA3">
        <w:t>.</w:t>
      </w:r>
    </w:p>
    <w:p w14:paraId="03489757" w14:textId="33255D2B" w:rsidR="001C78D4" w:rsidRDefault="001C78D4" w:rsidP="007E757C">
      <w:pPr>
        <w:jc w:val="both"/>
      </w:pPr>
      <w:r>
        <w:t>2. W Konkursie nie mogą brać udziału:</w:t>
      </w:r>
    </w:p>
    <w:p w14:paraId="1BEB188B" w14:textId="40143735" w:rsidR="001C78D4" w:rsidRDefault="001C78D4" w:rsidP="007E757C">
      <w:pPr>
        <w:jc w:val="both"/>
      </w:pPr>
      <w:r>
        <w:t xml:space="preserve">a)      pracownicy </w:t>
      </w:r>
      <w:r w:rsidR="00654EA3">
        <w:t>Kujawsko-Pomorskiego Ośrodka Doradztwa Rolniczego.</w:t>
      </w:r>
    </w:p>
    <w:p w14:paraId="2EEA5A3B" w14:textId="0BE4E0FC" w:rsidR="001C78D4" w:rsidRDefault="001C78D4" w:rsidP="007E757C">
      <w:pPr>
        <w:jc w:val="both"/>
      </w:pPr>
      <w:r>
        <w:t>b)      członkowie rodzin pracowników i współpracowników.</w:t>
      </w:r>
    </w:p>
    <w:p w14:paraId="1863ACA5" w14:textId="237E25C2" w:rsidR="00D669C1" w:rsidRDefault="001C78D4" w:rsidP="007E757C">
      <w:pPr>
        <w:jc w:val="both"/>
      </w:pPr>
      <w:r>
        <w:t>3. Uczestnictwo w Konkursie jest bezpłatne i dobrowoln</w:t>
      </w:r>
      <w:r w:rsidR="007E757C">
        <w:t>e.</w:t>
      </w:r>
    </w:p>
    <w:p w14:paraId="397B5021" w14:textId="4ABDD4DC" w:rsidR="00D669C1" w:rsidRDefault="00D669C1" w:rsidP="007E757C">
      <w:pPr>
        <w:jc w:val="both"/>
      </w:pPr>
    </w:p>
    <w:p w14:paraId="6F9BD1B6" w14:textId="77777777" w:rsidR="00D669C1" w:rsidRDefault="00D669C1" w:rsidP="007E757C">
      <w:pPr>
        <w:jc w:val="both"/>
      </w:pPr>
    </w:p>
    <w:p w14:paraId="5F61741C" w14:textId="74683780" w:rsidR="001C78D4" w:rsidRDefault="001C78D4" w:rsidP="00654EA3">
      <w:pPr>
        <w:jc w:val="center"/>
      </w:pPr>
      <w:r>
        <w:lastRenderedPageBreak/>
        <w:t>§4</w:t>
      </w:r>
    </w:p>
    <w:p w14:paraId="4ED9F379" w14:textId="6181E6CF" w:rsidR="001C78D4" w:rsidRDefault="001C78D4" w:rsidP="006C6A0F">
      <w:pPr>
        <w:jc w:val="center"/>
      </w:pPr>
      <w:r>
        <w:t>PRZEBIEG KONKURSU</w:t>
      </w:r>
    </w:p>
    <w:p w14:paraId="1A5E54EE" w14:textId="4F67B6AB" w:rsidR="001C78D4" w:rsidRDefault="001C78D4" w:rsidP="007E757C">
      <w:pPr>
        <w:jc w:val="both"/>
      </w:pPr>
      <w:r>
        <w:t>1.</w:t>
      </w:r>
      <w:r w:rsidR="007E757C">
        <w:t xml:space="preserve"> </w:t>
      </w:r>
      <w:r>
        <w:t>Aby wziąć udział w Konkursie należy</w:t>
      </w:r>
      <w:r w:rsidR="00654EA3">
        <w:t xml:space="preserve"> poprawnie</w:t>
      </w:r>
      <w:r>
        <w:t xml:space="preserve"> </w:t>
      </w:r>
      <w:r w:rsidR="00654EA3">
        <w:t>rozwiązać krzyżówkę w miesięczniku „Wieś Kujawsko-Pomorska”</w:t>
      </w:r>
      <w:r w:rsidR="006C6A0F">
        <w:t>.</w:t>
      </w:r>
    </w:p>
    <w:p w14:paraId="211A1389" w14:textId="2B1A1604" w:rsidR="001C78D4" w:rsidRDefault="00654EA3" w:rsidP="007E757C">
      <w:pPr>
        <w:jc w:val="both"/>
      </w:pPr>
      <w:r>
        <w:t>2</w:t>
      </w:r>
      <w:r w:rsidR="007E757C">
        <w:t xml:space="preserve">. </w:t>
      </w:r>
      <w:r w:rsidR="00E74BA1">
        <w:t>W terminie</w:t>
      </w:r>
      <w:r>
        <w:t xml:space="preserve"> </w:t>
      </w:r>
      <w:r w:rsidR="009337BC">
        <w:t xml:space="preserve">do </w:t>
      </w:r>
      <w:r w:rsidR="008F4658">
        <w:rPr>
          <w:b/>
          <w:bCs/>
        </w:rPr>
        <w:t>28.10</w:t>
      </w:r>
      <w:r w:rsidR="009337BC" w:rsidRPr="006C6A0F">
        <w:rPr>
          <w:b/>
          <w:bCs/>
        </w:rPr>
        <w:t>.2022r.</w:t>
      </w:r>
      <w:r w:rsidR="00E74BA1">
        <w:t xml:space="preserve"> Uczestnik konkursu</w:t>
      </w:r>
      <w:r w:rsidR="009337BC">
        <w:t xml:space="preserve"> </w:t>
      </w:r>
      <w:r>
        <w:t xml:space="preserve">przesyła hasło z krzyżówki na adres: </w:t>
      </w:r>
      <w:hyperlink r:id="rId6" w:history="1">
        <w:r w:rsidR="00C826B3" w:rsidRPr="00BA4A45">
          <w:rPr>
            <w:rStyle w:val="Hipercze"/>
          </w:rPr>
          <w:t>lidia.saganowska@kpodr.pl</w:t>
        </w:r>
      </w:hyperlink>
      <w:r>
        <w:t xml:space="preserve">. W tytule wiadomości </w:t>
      </w:r>
      <w:r w:rsidR="006C6A0F">
        <w:t xml:space="preserve">należy </w:t>
      </w:r>
      <w:r>
        <w:t>wpisać: Krzówka</w:t>
      </w:r>
      <w:r w:rsidR="00D63E7E">
        <w:t xml:space="preserve"> pn. ”W zgodzie z naturą”</w:t>
      </w:r>
      <w:r>
        <w:t xml:space="preserve">– rozwiązanie. </w:t>
      </w:r>
    </w:p>
    <w:p w14:paraId="73C6E97B" w14:textId="0CA303E3" w:rsidR="001C78D4" w:rsidRDefault="00654EA3" w:rsidP="00D669C1">
      <w:pPr>
        <w:jc w:val="both"/>
      </w:pPr>
      <w:r>
        <w:t>3</w:t>
      </w:r>
      <w:r w:rsidR="001C78D4">
        <w:t>.</w:t>
      </w:r>
      <w:r w:rsidR="007E757C">
        <w:t xml:space="preserve"> </w:t>
      </w:r>
      <w:r>
        <w:t xml:space="preserve">Imię i nazwisko zwycięzcy </w:t>
      </w:r>
      <w:r w:rsidR="001C78D4">
        <w:t>zostanie opubliko</w:t>
      </w:r>
      <w:r>
        <w:t xml:space="preserve">wane na stronie </w:t>
      </w:r>
      <w:hyperlink r:id="rId7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</w:t>
      </w:r>
      <w:r w:rsidR="007E757C">
        <w:t>a</w:t>
      </w:r>
      <w:r>
        <w:t xml:space="preserve"> „Wieś Kujawsko-Pomorska”</w:t>
      </w:r>
      <w:r w:rsidR="006C6A0F">
        <w:t>.</w:t>
      </w:r>
    </w:p>
    <w:p w14:paraId="36EC2AFA" w14:textId="33D363C8" w:rsidR="001C78D4" w:rsidRDefault="001C78D4" w:rsidP="00654EA3">
      <w:pPr>
        <w:jc w:val="center"/>
      </w:pPr>
      <w:r>
        <w:t>§5</w:t>
      </w:r>
    </w:p>
    <w:p w14:paraId="1D397ECE" w14:textId="437A0617" w:rsidR="001C78D4" w:rsidRDefault="009337BC" w:rsidP="00654EA3">
      <w:pPr>
        <w:jc w:val="center"/>
      </w:pPr>
      <w:r>
        <w:t>KOMISJA KONKURSOWA</w:t>
      </w:r>
      <w:r w:rsidR="001C78D4">
        <w:t xml:space="preserve"> I NAGRODY</w:t>
      </w:r>
    </w:p>
    <w:p w14:paraId="41C27157" w14:textId="77777777" w:rsidR="001C78D4" w:rsidRDefault="001C78D4" w:rsidP="001C78D4"/>
    <w:p w14:paraId="31A8FF3A" w14:textId="24B9D838" w:rsidR="00B744B2" w:rsidRDefault="009337BC" w:rsidP="007E757C">
      <w:pPr>
        <w:jc w:val="both"/>
      </w:pPr>
      <w:r>
        <w:t xml:space="preserve">1. </w:t>
      </w:r>
      <w:r w:rsidR="00B744B2" w:rsidRPr="00B744B2">
        <w:t xml:space="preserve">Celem zapewnienia prawidłowej organizacji i przebiegu </w:t>
      </w:r>
      <w:r w:rsidR="00B744B2">
        <w:t>konkursu</w:t>
      </w:r>
      <w:r w:rsidR="00B744B2" w:rsidRPr="00B744B2">
        <w:t xml:space="preserve">, a w szczególności dokonania oceny prawidłowości </w:t>
      </w:r>
      <w:r w:rsidR="00A642C7">
        <w:t xml:space="preserve">przesłanych haseł będących rozwiązaniem krzyżówki </w:t>
      </w:r>
      <w:r w:rsidR="00B744B2" w:rsidRPr="00B744B2">
        <w:t>oraz wyłonienia</w:t>
      </w:r>
      <w:r w:rsidR="00A642C7">
        <w:t xml:space="preserve"> poprzez losowanie</w:t>
      </w:r>
      <w:r w:rsidR="00B744B2" w:rsidRPr="00B744B2">
        <w:t xml:space="preserve"> os</w:t>
      </w:r>
      <w:r w:rsidR="00A642C7">
        <w:t xml:space="preserve">oby </w:t>
      </w:r>
      <w:r w:rsidR="00B744B2" w:rsidRPr="00B744B2">
        <w:t>nagrod</w:t>
      </w:r>
      <w:r w:rsidR="00A642C7">
        <w:t>zonej</w:t>
      </w:r>
      <w:r w:rsidR="00B744B2" w:rsidRPr="00B744B2">
        <w:t xml:space="preserve">, </w:t>
      </w:r>
      <w:r w:rsidR="00A642C7" w:rsidRPr="009337BC">
        <w:t xml:space="preserve">Dyrektor Kujawsko-Pomorskiego Ośrodka Doradztwa Rolniczego </w:t>
      </w:r>
      <w:r w:rsidR="007E757C">
        <w:t xml:space="preserve">              </w:t>
      </w:r>
      <w:r w:rsidR="00A642C7" w:rsidRPr="009337BC">
        <w:t xml:space="preserve">w Minikowie </w:t>
      </w:r>
      <w:r w:rsidR="00B744B2" w:rsidRPr="00B744B2">
        <w:t xml:space="preserve">powoła Komisję. W skład Komisji wejdą trzy osoby delegowane przez </w:t>
      </w:r>
      <w:r w:rsidR="00A642C7">
        <w:t>Dyrektora Kujawsko – Pomorskiego Ośrodka Doradztwa Rolniczego w Minikowie</w:t>
      </w:r>
      <w:r w:rsidR="00B744B2" w:rsidRPr="00B744B2">
        <w:t>.</w:t>
      </w:r>
    </w:p>
    <w:p w14:paraId="1C6CD2A7" w14:textId="7606BA88" w:rsidR="009337BC" w:rsidRDefault="009337BC" w:rsidP="007E757C">
      <w:pPr>
        <w:jc w:val="both"/>
      </w:pPr>
      <w:r>
        <w:t xml:space="preserve">2. </w:t>
      </w:r>
      <w:r w:rsidR="009F79DE" w:rsidRPr="009F79DE">
        <w:t>Spośród osób, które w terminie wyznaczonym przez Organizatora</w:t>
      </w:r>
      <w:r w:rsidR="009F79DE">
        <w:t xml:space="preserve">, </w:t>
      </w:r>
      <w:r w:rsidR="009F79DE" w:rsidRPr="00D63E7E">
        <w:rPr>
          <w:b/>
          <w:bCs/>
        </w:rPr>
        <w:t xml:space="preserve">tj. </w:t>
      </w:r>
      <w:r w:rsidR="00D669C1">
        <w:rPr>
          <w:b/>
          <w:bCs/>
        </w:rPr>
        <w:t>d</w:t>
      </w:r>
      <w:r w:rsidR="008F4658">
        <w:rPr>
          <w:b/>
          <w:bCs/>
        </w:rPr>
        <w:t>o 28.10</w:t>
      </w:r>
      <w:r w:rsidR="009F79DE" w:rsidRPr="00D63E7E">
        <w:rPr>
          <w:b/>
          <w:bCs/>
        </w:rPr>
        <w:t>.2022r</w:t>
      </w:r>
      <w:r w:rsidR="009F79DE">
        <w:t>.</w:t>
      </w:r>
      <w:r w:rsidR="009F79DE" w:rsidRPr="009F79DE">
        <w:t xml:space="preserve"> nadeślą </w:t>
      </w:r>
      <w:r w:rsidR="009F79DE">
        <w:t xml:space="preserve">prawidłowe </w:t>
      </w:r>
      <w:r w:rsidR="009F79DE" w:rsidRPr="009F79DE">
        <w:t>rozwiązanie Krzyżówki,</w:t>
      </w:r>
      <w:r w:rsidR="009F79DE">
        <w:t xml:space="preserve"> w dniu </w:t>
      </w:r>
      <w:r w:rsidR="008F4658">
        <w:rPr>
          <w:b/>
        </w:rPr>
        <w:t>31.10</w:t>
      </w:r>
      <w:r w:rsidR="009F79DE" w:rsidRPr="00AD6BE8">
        <w:rPr>
          <w:b/>
        </w:rPr>
        <w:t>.2022r</w:t>
      </w:r>
      <w:r w:rsidR="009F79DE">
        <w:t xml:space="preserve">. </w:t>
      </w:r>
      <w:r w:rsidR="009F79DE" w:rsidRPr="00E74BA1">
        <w:t>w siedzibie Organizatora</w:t>
      </w:r>
      <w:r w:rsidR="009F79DE">
        <w:t xml:space="preserve">  wylosowana</w:t>
      </w:r>
      <w:r w:rsidR="009F79DE" w:rsidRPr="009F79DE">
        <w:t xml:space="preserve"> zosta</w:t>
      </w:r>
      <w:r w:rsidR="009F79DE">
        <w:t>nie</w:t>
      </w:r>
      <w:r w:rsidR="009F79DE" w:rsidRPr="009F79DE">
        <w:t xml:space="preserve"> nagro</w:t>
      </w:r>
      <w:r w:rsidR="009F79DE">
        <w:t>da</w:t>
      </w:r>
      <w:r w:rsidR="006C6A0F">
        <w:t>.</w:t>
      </w:r>
    </w:p>
    <w:p w14:paraId="462D1B2B" w14:textId="57CFD50C" w:rsidR="001C78D4" w:rsidRDefault="009337BC" w:rsidP="007E757C">
      <w:pPr>
        <w:jc w:val="both"/>
      </w:pPr>
      <w:r>
        <w:t>3. Nagrod</w:t>
      </w:r>
      <w:r w:rsidR="006C6A0F">
        <w:t xml:space="preserve">a zostanie zakupiona </w:t>
      </w:r>
      <w:r w:rsidR="00B744B2">
        <w:t>ze środków Wojewódzkiego Funduszu Ochrony Środowiska</w:t>
      </w:r>
      <w:r w:rsidR="006C6A0F">
        <w:t xml:space="preserve">                              </w:t>
      </w:r>
      <w:r w:rsidR="00B744B2">
        <w:t>i Gospodarki Wodnej w Toruniu.</w:t>
      </w:r>
    </w:p>
    <w:p w14:paraId="04CCE894" w14:textId="0F422BDC" w:rsidR="009337BC" w:rsidRDefault="009337BC" w:rsidP="007E757C">
      <w:pPr>
        <w:jc w:val="both"/>
      </w:pPr>
      <w:r>
        <w:t>4. Nagroda nie podlega wymianie lub zamianie na inną.</w:t>
      </w:r>
    </w:p>
    <w:p w14:paraId="2ADDDA1C" w14:textId="795B8053" w:rsidR="001C78D4" w:rsidRDefault="009337BC" w:rsidP="007E757C">
      <w:pPr>
        <w:jc w:val="both"/>
      </w:pPr>
      <w:r>
        <w:t>5.</w:t>
      </w:r>
      <w:r w:rsidR="001C78D4">
        <w:t xml:space="preserve"> Laureatowi nie przysługuje prawo do przeniesienia prawa do uzyskanej Nagrody na osoby trzecie.</w:t>
      </w:r>
    </w:p>
    <w:p w14:paraId="3C0A1B74" w14:textId="6D81D9F8" w:rsidR="001C78D4" w:rsidRDefault="009337BC" w:rsidP="00D669C1">
      <w:pPr>
        <w:jc w:val="both"/>
      </w:pPr>
      <w:r>
        <w:t xml:space="preserve">6. Nagroda zostanie przesłana </w:t>
      </w:r>
      <w:r w:rsidR="00FE317D">
        <w:t xml:space="preserve">na koszt Organizatora </w:t>
      </w:r>
      <w:r>
        <w:t>do laur</w:t>
      </w:r>
      <w:r w:rsidR="00C826B3">
        <w:t>eata konkursu na wskazany adres.</w:t>
      </w:r>
    </w:p>
    <w:p w14:paraId="2E3EAE58" w14:textId="0437F9A6" w:rsidR="001C78D4" w:rsidRDefault="001C78D4" w:rsidP="009337BC">
      <w:pPr>
        <w:jc w:val="center"/>
      </w:pPr>
      <w:r>
        <w:t>§6</w:t>
      </w:r>
    </w:p>
    <w:p w14:paraId="35B32C07" w14:textId="77777777" w:rsidR="001C78D4" w:rsidRDefault="001C78D4" w:rsidP="009337BC">
      <w:pPr>
        <w:jc w:val="center"/>
      </w:pPr>
      <w:r>
        <w:t>PRAWIDŁOWOŚĆ PRZEBIEGU KONKURSU</w:t>
      </w:r>
    </w:p>
    <w:p w14:paraId="51717D1D" w14:textId="7598B042" w:rsidR="001C78D4" w:rsidRDefault="001C78D4" w:rsidP="001C78D4"/>
    <w:p w14:paraId="7B670C56" w14:textId="7028E3DB" w:rsidR="001C78D4" w:rsidRDefault="001C78D4" w:rsidP="007E757C">
      <w:pPr>
        <w:jc w:val="both"/>
      </w:pPr>
      <w:r>
        <w:t>1. Kontrolę prawidłowości przebiegu Konkursu sprawuje Organizator.</w:t>
      </w:r>
    </w:p>
    <w:p w14:paraId="7D569954" w14:textId="34FB01A9" w:rsidR="007E757C" w:rsidRDefault="001C78D4" w:rsidP="00FE317D">
      <w:pPr>
        <w:jc w:val="both"/>
      </w:pPr>
      <w:r>
        <w:t xml:space="preserve">2. W przypadku naruszenia zasad niniejszego Regulaminu Uczestnik zostaje wykluczony z udziału </w:t>
      </w:r>
      <w:r w:rsidR="007E757C">
        <w:t xml:space="preserve">            </w:t>
      </w:r>
      <w:r>
        <w:t>w Konkursi</w:t>
      </w:r>
      <w:r w:rsidR="00FE317D">
        <w:t>e.</w:t>
      </w:r>
    </w:p>
    <w:p w14:paraId="1802561B" w14:textId="312985A4" w:rsidR="001C78D4" w:rsidRDefault="001C78D4" w:rsidP="009337BC">
      <w:pPr>
        <w:jc w:val="center"/>
      </w:pPr>
      <w:r>
        <w:t>§7</w:t>
      </w:r>
    </w:p>
    <w:p w14:paraId="65726E02" w14:textId="77A1778B" w:rsidR="001C78D4" w:rsidRDefault="001C78D4" w:rsidP="009337BC">
      <w:pPr>
        <w:jc w:val="center"/>
      </w:pPr>
      <w:r>
        <w:t>DANE OSOBOWE</w:t>
      </w:r>
    </w:p>
    <w:p w14:paraId="0873F9D3" w14:textId="77777777" w:rsidR="009337BC" w:rsidRDefault="009337BC" w:rsidP="00612D0E">
      <w:pPr>
        <w:jc w:val="both"/>
      </w:pPr>
    </w:p>
    <w:p w14:paraId="16DDD560" w14:textId="1396D65C" w:rsidR="001C78D4" w:rsidRDefault="001C78D4" w:rsidP="007E757C">
      <w:pPr>
        <w:jc w:val="both"/>
      </w:pPr>
      <w:r>
        <w:t>1. Uczestnicy przystępując do konkursu podają Organizatorowi swoje następujące dane osobowe: imię, nazwisko</w:t>
      </w:r>
      <w:r w:rsidR="009337BC">
        <w:t xml:space="preserve">, </w:t>
      </w:r>
      <w:r w:rsidR="00612D0E">
        <w:t xml:space="preserve">numer telefonu w celu ustalenia </w:t>
      </w:r>
      <w:r w:rsidR="009337BC">
        <w:t>adres</w:t>
      </w:r>
      <w:r w:rsidR="00612D0E">
        <w:t xml:space="preserve">u do wysyłki nagrody. </w:t>
      </w:r>
    </w:p>
    <w:p w14:paraId="2472364C" w14:textId="6B899194" w:rsidR="001C78D4" w:rsidRDefault="001C78D4" w:rsidP="007E757C">
      <w:pPr>
        <w:jc w:val="both"/>
      </w:pPr>
      <w:r>
        <w:lastRenderedPageBreak/>
        <w:t>2. Administratorem danych osobowych zebranych w czasie trwania Konkursu jest Organizator.</w:t>
      </w:r>
    </w:p>
    <w:p w14:paraId="4106D02E" w14:textId="034EC7C8" w:rsidR="001C78D4" w:rsidRDefault="00612D0E" w:rsidP="007E757C">
      <w:pPr>
        <w:jc w:val="both"/>
      </w:pPr>
      <w:r>
        <w:t>3</w:t>
      </w:r>
      <w:r w:rsidR="001C78D4">
        <w:t>. Dane osobowe Uczestników przetwarzane będą wyłącznie w celu umożliwienia przeprowadzenia Konkursu, w szczególności w celu weryfikacji Uczestnika, wydania Nagrody zwycięzcy, publicznego podania imienia i nazwiska Zwycięz</w:t>
      </w:r>
      <w:r>
        <w:t xml:space="preserve">cy na stronie </w:t>
      </w:r>
      <w:hyperlink r:id="rId8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a „Wieś Kujawsko-Pomorska” </w:t>
      </w:r>
      <w:r w:rsidR="001C78D4">
        <w:t>oraz dla celów rozpatrzenia reklamacji. Podstawą przetwarzania jest zgoda Uczestnika na przetwarzanie jego danych osobowych wyrażana poprzez przystąpienie do Konkursu i podanie swoich danych osobowych.</w:t>
      </w:r>
    </w:p>
    <w:p w14:paraId="252C0BBE" w14:textId="2C50AF1E" w:rsidR="001C78D4" w:rsidRDefault="00612D0E" w:rsidP="007E757C">
      <w:pPr>
        <w:jc w:val="both"/>
      </w:pPr>
      <w:r>
        <w:t>4</w:t>
      </w:r>
      <w:r w:rsidR="007E757C">
        <w:t xml:space="preserve">. </w:t>
      </w:r>
      <w:r w:rsidR="001C78D4">
        <w:t>Dane osobowe Uczestników będą przechowywane do momentu przedawnienia roszczeń z tytułu uczestnictwa w Konkursie.</w:t>
      </w:r>
    </w:p>
    <w:p w14:paraId="005607E6" w14:textId="31281BB7" w:rsidR="001C78D4" w:rsidRDefault="00612D0E" w:rsidP="007E757C">
      <w:pPr>
        <w:jc w:val="both"/>
      </w:pPr>
      <w:r>
        <w:t>5</w:t>
      </w:r>
      <w:r w:rsidR="001C78D4">
        <w:t>. Poza publikacją imi</w:t>
      </w:r>
      <w:r>
        <w:t xml:space="preserve">enia </w:t>
      </w:r>
      <w:r w:rsidR="001C78D4">
        <w:t xml:space="preserve">i </w:t>
      </w:r>
      <w:r>
        <w:t xml:space="preserve">nazwiska </w:t>
      </w:r>
      <w:r w:rsidR="001C78D4">
        <w:t xml:space="preserve"> </w:t>
      </w:r>
      <w:r>
        <w:t xml:space="preserve">Zwycięzcy </w:t>
      </w:r>
      <w:r w:rsidR="001C78D4">
        <w:t>dane osobowe Uczestników nie będą nikomu przekazywane.</w:t>
      </w:r>
    </w:p>
    <w:p w14:paraId="79497999" w14:textId="5BC6160A" w:rsidR="001C78D4" w:rsidRDefault="00612D0E" w:rsidP="007E757C">
      <w:pPr>
        <w:jc w:val="both"/>
      </w:pPr>
      <w:r>
        <w:t>6</w:t>
      </w:r>
      <w:r w:rsidR="001C78D4">
        <w:t>. Uczestnicy mają prawo dostępu do swoich danych osobowych, prawo żądania ich sprostowania, usunięcia, ograniczenia przetwarzania oraz do cofnięcia zgody na przetwarzanie. Cofnięcie zgody nie ma wpływu na zgodność z prawem przetwarzania, którego dokonano na podstawie zgody przed jej wycofaniem.</w:t>
      </w:r>
    </w:p>
    <w:p w14:paraId="09742CE9" w14:textId="3D8AFD25" w:rsidR="001C78D4" w:rsidRDefault="00612D0E" w:rsidP="007E757C">
      <w:pPr>
        <w:jc w:val="both"/>
      </w:pPr>
      <w:r>
        <w:t>7</w:t>
      </w:r>
      <w:r w:rsidR="001C78D4">
        <w:t>. Uczestnikom przysługuje także prawo do przenoszenia danych osobowych. W takiej sytuacji Uczestnik otrzyma od Organizatora swoje dane osobowe w ustrukturyzowanym, powszechnie używanym formacie, nadającym się do odczytu maszynowego. Uczestnik może przesłać te dane innemu administratorowi danych.</w:t>
      </w:r>
    </w:p>
    <w:p w14:paraId="148F65E4" w14:textId="2FED7CA2" w:rsidR="001C78D4" w:rsidRDefault="00612D0E" w:rsidP="007E757C">
      <w:pPr>
        <w:jc w:val="both"/>
      </w:pPr>
      <w:r>
        <w:t>8</w:t>
      </w:r>
      <w:r w:rsidR="001C78D4">
        <w:t>. Uczestnikowi przysługuje również prawo wniesienia skargi do organu nadzorczego zajmującego się ochroną danych osobowych tj. do Prezesa Urzędu Ochrony Danych Osobowych.</w:t>
      </w:r>
    </w:p>
    <w:p w14:paraId="3FED72A6" w14:textId="601F200D" w:rsidR="001C78D4" w:rsidRDefault="00612D0E" w:rsidP="007E757C">
      <w:pPr>
        <w:jc w:val="both"/>
      </w:pPr>
      <w:r>
        <w:t>9</w:t>
      </w:r>
      <w:r w:rsidR="001C78D4">
        <w:t>.Dane osobowe przetwarzane są zgodnie z obowiązującymi przepisami dotyczącymi ochrony danych osobowych.</w:t>
      </w:r>
    </w:p>
    <w:p w14:paraId="1E714BD0" w14:textId="4E2CD4E6" w:rsidR="001C78D4" w:rsidRDefault="001C78D4" w:rsidP="00612D0E">
      <w:pPr>
        <w:jc w:val="center"/>
      </w:pPr>
      <w:r>
        <w:t>§8</w:t>
      </w:r>
    </w:p>
    <w:p w14:paraId="7B763470" w14:textId="77777777" w:rsidR="001C78D4" w:rsidRDefault="001C78D4" w:rsidP="00612D0E">
      <w:pPr>
        <w:jc w:val="center"/>
      </w:pPr>
      <w:r>
        <w:t>POSTANOWIENIA KOŃCOWE</w:t>
      </w:r>
    </w:p>
    <w:p w14:paraId="1B562E4C" w14:textId="2A0B32B5" w:rsidR="001C78D4" w:rsidRDefault="001C78D4" w:rsidP="001C78D4"/>
    <w:p w14:paraId="71055DB4" w14:textId="6EEBD9A2" w:rsidR="001C78D4" w:rsidRDefault="001C78D4" w:rsidP="007E757C">
      <w:pPr>
        <w:jc w:val="both"/>
      </w:pPr>
      <w:r>
        <w:t xml:space="preserve">1. </w:t>
      </w:r>
      <w:r w:rsidR="00E74BA1" w:rsidRPr="00E74BA1">
        <w:t>Regulami</w:t>
      </w:r>
      <w:r w:rsidR="009F79DE">
        <w:t xml:space="preserve">n krzyżówki </w:t>
      </w:r>
      <w:r w:rsidR="00E74BA1" w:rsidRPr="00E74BA1">
        <w:t xml:space="preserve"> jest dostępny</w:t>
      </w:r>
      <w:r w:rsidR="009F79DE">
        <w:t xml:space="preserve"> </w:t>
      </w:r>
      <w:r w:rsidR="00E74BA1" w:rsidRPr="00E74BA1">
        <w:t>w siedzibie Organizatora oraz na stronie internetowej</w:t>
      </w:r>
      <w:r w:rsidR="009F79DE">
        <w:t xml:space="preserve"> www</w:t>
      </w:r>
      <w:r>
        <w:t>.</w:t>
      </w:r>
      <w:r w:rsidR="00612D0E">
        <w:t>kpodr</w:t>
      </w:r>
      <w:r>
        <w:t>.pl.</w:t>
      </w:r>
    </w:p>
    <w:p w14:paraId="7936E44F" w14:textId="7E526A56" w:rsidR="001C78D4" w:rsidRDefault="001C78D4" w:rsidP="007E757C">
      <w:pPr>
        <w:jc w:val="both"/>
      </w:pPr>
      <w:r>
        <w:t>2. Organizator zastrzega sobie prawo zmiany postanowień Regulaminu</w:t>
      </w:r>
      <w:r w:rsidR="009F79DE">
        <w:t>.</w:t>
      </w:r>
    </w:p>
    <w:p w14:paraId="73041F0A" w14:textId="2F061D25" w:rsidR="001C78D4" w:rsidRDefault="001C78D4" w:rsidP="007E757C">
      <w:pPr>
        <w:jc w:val="both"/>
      </w:pPr>
      <w:r>
        <w:t>3. We wszystkich sprawach dotyczących Konkursu a nieuregulowanych Regulaminem mają zastosowanie przepisy prawa polskiego.</w:t>
      </w:r>
    </w:p>
    <w:p w14:paraId="4BDFC8FA" w14:textId="2993F196" w:rsidR="006C1336" w:rsidRDefault="001C78D4" w:rsidP="007E757C">
      <w:pPr>
        <w:jc w:val="both"/>
      </w:pPr>
      <w:r>
        <w:t xml:space="preserve">4. Niniejszy Regulamin wchodzi w życie z dniem </w:t>
      </w:r>
      <w:r w:rsidR="00612D0E">
        <w:t>wydania miesięcznika „Wieś Kujawsko-Pomorska”</w:t>
      </w:r>
      <w:r w:rsidR="007E757C">
        <w:t>.</w:t>
      </w:r>
    </w:p>
    <w:p w14:paraId="2BA7CFF3" w14:textId="5FE1698D" w:rsidR="00D669C1" w:rsidRDefault="00D669C1" w:rsidP="007E757C">
      <w:pPr>
        <w:jc w:val="both"/>
      </w:pPr>
    </w:p>
    <w:p w14:paraId="5AF73991" w14:textId="77777777" w:rsidR="00D669C1" w:rsidRDefault="00D669C1" w:rsidP="007E757C">
      <w:pPr>
        <w:jc w:val="both"/>
      </w:pPr>
      <w:bookmarkStart w:id="0" w:name="_GoBack"/>
      <w:bookmarkEnd w:id="0"/>
    </w:p>
    <w:sectPr w:rsidR="00D66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D4"/>
    <w:rsid w:val="001C78D4"/>
    <w:rsid w:val="00287251"/>
    <w:rsid w:val="004B607C"/>
    <w:rsid w:val="00612D0E"/>
    <w:rsid w:val="006266C7"/>
    <w:rsid w:val="00654EA3"/>
    <w:rsid w:val="006C1336"/>
    <w:rsid w:val="006C2BCC"/>
    <w:rsid w:val="006C6A0F"/>
    <w:rsid w:val="006D3FE7"/>
    <w:rsid w:val="007E757C"/>
    <w:rsid w:val="00865B48"/>
    <w:rsid w:val="008D04C3"/>
    <w:rsid w:val="008F4658"/>
    <w:rsid w:val="009337BC"/>
    <w:rsid w:val="009F79DE"/>
    <w:rsid w:val="00A642C7"/>
    <w:rsid w:val="00AD6BE8"/>
    <w:rsid w:val="00B744B2"/>
    <w:rsid w:val="00C826B3"/>
    <w:rsid w:val="00D63E7E"/>
    <w:rsid w:val="00D669C1"/>
    <w:rsid w:val="00DB24CF"/>
    <w:rsid w:val="00E6671C"/>
    <w:rsid w:val="00E74BA1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139F"/>
  <w15:chartTrackingRefBased/>
  <w15:docId w15:val="{4ED0FA13-4C79-46CE-8DEF-9854F77F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04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04C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od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pod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dia.saganowska@kpodr.pl" TargetMode="External"/><Relationship Id="rId5" Type="http://schemas.openxmlformats.org/officeDocument/2006/relationships/hyperlink" Target="http://www.kpodr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6D2C-D877-4CD0-933D-7B355FEF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 diax</dc:creator>
  <cp:keywords/>
  <dc:description/>
  <cp:lastModifiedBy>Doradca</cp:lastModifiedBy>
  <cp:revision>3</cp:revision>
  <dcterms:created xsi:type="dcterms:W3CDTF">2022-09-05T08:05:00Z</dcterms:created>
  <dcterms:modified xsi:type="dcterms:W3CDTF">2022-09-05T08:20:00Z</dcterms:modified>
</cp:coreProperties>
</file>